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E75C" w14:textId="58268E37" w:rsidR="00353148" w:rsidRPr="00353148" w:rsidRDefault="00CE0F19" w:rsidP="003531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02．</w:t>
      </w:r>
      <w:r w:rsidR="00353148" w:rsidRPr="00353148">
        <w:rPr>
          <w:rFonts w:ascii="ＭＳ ゴシック" w:eastAsia="ＭＳ ゴシック" w:hAnsi="ＭＳ ゴシック" w:hint="eastAsia"/>
        </w:rPr>
        <w:t>規約変更認可申請書関係書類一覧（特に定めがない場合は原本を添付）</w:t>
      </w:r>
    </w:p>
    <w:p w14:paraId="33CFAFC1" w14:textId="77777777" w:rsidR="00353148" w:rsidRPr="00353148" w:rsidRDefault="00353148" w:rsidP="00353148">
      <w:r w:rsidRPr="00353148">
        <w:rPr>
          <w:rFonts w:hint="eastAsia"/>
        </w:rPr>
        <w:t xml:space="preserve">　　　　　　　　　　　　　　　　　　　　　　○：要添付　△：条件により要添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21"/>
        <w:gridCol w:w="1321"/>
        <w:gridCol w:w="1321"/>
        <w:gridCol w:w="1423"/>
        <w:gridCol w:w="1321"/>
      </w:tblGrid>
      <w:tr w:rsidR="00353148" w:rsidRPr="00353148" w14:paraId="0DD99BE7" w14:textId="77777777" w:rsidTr="005605AB">
        <w:tc>
          <w:tcPr>
            <w:tcW w:w="2265" w:type="dxa"/>
            <w:shd w:val="clear" w:color="auto" w:fill="auto"/>
          </w:tcPr>
          <w:p w14:paraId="41965834" w14:textId="77777777" w:rsidR="00353148" w:rsidRPr="00353148" w:rsidRDefault="00353148" w:rsidP="00353148">
            <w:pPr>
              <w:jc w:val="right"/>
              <w:rPr>
                <w:sz w:val="22"/>
                <w:szCs w:val="22"/>
              </w:rPr>
            </w:pPr>
            <w:r w:rsidRPr="00353148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EC88A" wp14:editId="73D93B8C">
                      <wp:simplePos x="0" y="0"/>
                      <wp:positionH relativeFrom="column">
                        <wp:posOffset>-62864</wp:posOffset>
                      </wp:positionH>
                      <wp:positionV relativeFrom="paragraph">
                        <wp:posOffset>-6985</wp:posOffset>
                      </wp:positionV>
                      <wp:extent cx="1428750" cy="447675"/>
                      <wp:effectExtent l="0" t="0" r="19050" b="28575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356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4.95pt;margin-top:-.55pt;width:11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"/>
                  </w:pict>
                </mc:Fallback>
              </mc:AlternateContent>
            </w:r>
            <w:r w:rsidRPr="00353148">
              <w:rPr>
                <w:rFonts w:hint="eastAsia"/>
                <w:sz w:val="22"/>
                <w:szCs w:val="22"/>
              </w:rPr>
              <w:t>規約変更内容</w:t>
            </w:r>
          </w:p>
          <w:p w14:paraId="3FC29B9B" w14:textId="77777777" w:rsidR="00353148" w:rsidRPr="00353148" w:rsidRDefault="00353148" w:rsidP="0035314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hint="eastAsia"/>
                <w:sz w:val="22"/>
                <w:szCs w:val="22"/>
              </w:rPr>
              <w:t>関係書類</w:t>
            </w:r>
          </w:p>
        </w:tc>
        <w:tc>
          <w:tcPr>
            <w:tcW w:w="1321" w:type="dxa"/>
            <w:shd w:val="clear" w:color="auto" w:fill="auto"/>
          </w:tcPr>
          <w:p w14:paraId="27D8658C" w14:textId="77777777" w:rsidR="00353148" w:rsidRPr="00353148" w:rsidRDefault="00353148" w:rsidP="0035314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組合名称変更</w:t>
            </w:r>
          </w:p>
        </w:tc>
        <w:tc>
          <w:tcPr>
            <w:tcW w:w="1321" w:type="dxa"/>
            <w:shd w:val="clear" w:color="auto" w:fill="auto"/>
          </w:tcPr>
          <w:p w14:paraId="33BC7657" w14:textId="77777777" w:rsidR="00353148" w:rsidRPr="00353148" w:rsidRDefault="00353148" w:rsidP="00353148">
            <w:pPr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事業所編入</w:t>
            </w:r>
          </w:p>
        </w:tc>
        <w:tc>
          <w:tcPr>
            <w:tcW w:w="1321" w:type="dxa"/>
            <w:shd w:val="clear" w:color="auto" w:fill="auto"/>
          </w:tcPr>
          <w:p w14:paraId="6014B036" w14:textId="77777777" w:rsidR="00353148" w:rsidRPr="002E0F5A" w:rsidRDefault="00353148">
            <w:r w:rsidRPr="00EC3D29">
              <w:rPr>
                <w:rFonts w:hint="eastAsia"/>
                <w:sz w:val="22"/>
              </w:rPr>
              <w:t>事業所削除</w:t>
            </w:r>
          </w:p>
        </w:tc>
        <w:tc>
          <w:tcPr>
            <w:tcW w:w="1423" w:type="dxa"/>
            <w:shd w:val="clear" w:color="auto" w:fill="auto"/>
          </w:tcPr>
          <w:p w14:paraId="14B8E1D5" w14:textId="77777777" w:rsidR="00353148" w:rsidRPr="00353148" w:rsidRDefault="00353148" w:rsidP="00353148">
            <w:pPr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選挙区議員</w:t>
            </w:r>
          </w:p>
          <w:p w14:paraId="13BC7688" w14:textId="77777777" w:rsidR="00353148" w:rsidRPr="00353148" w:rsidRDefault="00353148" w:rsidP="00353148">
            <w:pPr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定数の変更</w:t>
            </w:r>
          </w:p>
        </w:tc>
        <w:tc>
          <w:tcPr>
            <w:tcW w:w="1321" w:type="dxa"/>
            <w:shd w:val="clear" w:color="auto" w:fill="auto"/>
          </w:tcPr>
          <w:p w14:paraId="401C0431" w14:textId="77777777" w:rsidR="00353148" w:rsidRPr="00353148" w:rsidRDefault="00353148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</w:tr>
      <w:tr w:rsidR="00353148" w:rsidRPr="00353148" w14:paraId="2593673A" w14:textId="77777777" w:rsidTr="005605AB">
        <w:tc>
          <w:tcPr>
            <w:tcW w:w="2265" w:type="dxa"/>
            <w:shd w:val="clear" w:color="auto" w:fill="auto"/>
          </w:tcPr>
          <w:p w14:paraId="703EA70F" w14:textId="1D41FB4E" w:rsidR="00353148" w:rsidRPr="00C23F33" w:rsidRDefault="00747B0F" w:rsidP="00353148">
            <w:pPr>
              <w:rPr>
                <w:rFonts w:ascii="ＭＳ 明朝" w:hAnsi="ＭＳ 明朝"/>
                <w:color w:val="0000FF"/>
                <w:sz w:val="22"/>
                <w:szCs w:val="22"/>
              </w:rPr>
            </w:pPr>
            <w:hyperlink r:id="rId8" w:history="1">
              <w:r w:rsidR="00353148" w:rsidRPr="00C23F33">
                <w:rPr>
                  <w:rStyle w:val="af0"/>
                  <w:rFonts w:ascii="ＭＳ 明朝" w:hAnsi="ＭＳ 明朝" w:hint="eastAsia"/>
                  <w:color w:val="0000FF"/>
                  <w:kern w:val="0"/>
                  <w:sz w:val="22"/>
                  <w:szCs w:val="22"/>
                </w:rPr>
                <w:t>規約変更認可申請書</w:t>
              </w:r>
            </w:hyperlink>
          </w:p>
        </w:tc>
        <w:tc>
          <w:tcPr>
            <w:tcW w:w="1321" w:type="dxa"/>
            <w:shd w:val="clear" w:color="auto" w:fill="auto"/>
          </w:tcPr>
          <w:p w14:paraId="2E9BE8DB" w14:textId="77777777" w:rsidR="00353148" w:rsidRPr="00353148" w:rsidRDefault="00353148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321" w:type="dxa"/>
            <w:shd w:val="clear" w:color="auto" w:fill="auto"/>
          </w:tcPr>
          <w:p w14:paraId="2E40DD85" w14:textId="77777777" w:rsidR="00353148" w:rsidRPr="00353148" w:rsidRDefault="00353148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321" w:type="dxa"/>
            <w:shd w:val="clear" w:color="auto" w:fill="auto"/>
          </w:tcPr>
          <w:p w14:paraId="097F077E" w14:textId="77777777" w:rsidR="00353148" w:rsidRPr="00353148" w:rsidRDefault="00353148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423" w:type="dxa"/>
            <w:shd w:val="clear" w:color="auto" w:fill="auto"/>
          </w:tcPr>
          <w:p w14:paraId="694F2DE2" w14:textId="77777777" w:rsidR="00353148" w:rsidRPr="00353148" w:rsidRDefault="00353148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321" w:type="dxa"/>
            <w:shd w:val="clear" w:color="auto" w:fill="auto"/>
          </w:tcPr>
          <w:p w14:paraId="1DA03163" w14:textId="77777777" w:rsidR="00353148" w:rsidRPr="00353148" w:rsidRDefault="00353148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</w:tr>
      <w:tr w:rsidR="005605AB" w:rsidRPr="00353148" w14:paraId="1F7EB7EA" w14:textId="77777777" w:rsidTr="005605AB">
        <w:tc>
          <w:tcPr>
            <w:tcW w:w="2265" w:type="dxa"/>
            <w:shd w:val="clear" w:color="auto" w:fill="auto"/>
          </w:tcPr>
          <w:p w14:paraId="405173F6" w14:textId="7578FD3E" w:rsidR="005605AB" w:rsidRPr="00353148" w:rsidRDefault="00747B0F" w:rsidP="005605AB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hyperlink r:id="rId9" w:history="1">
              <w:r w:rsidR="005605AB" w:rsidRPr="00747B0F">
                <w:rPr>
                  <w:rStyle w:val="af0"/>
                  <w:rFonts w:ascii="ＭＳ 明朝" w:hAnsi="ＭＳ 明朝" w:hint="eastAsia"/>
                  <w:color w:val="0000FF"/>
                  <w:sz w:val="22"/>
                  <w:szCs w:val="22"/>
                </w:rPr>
                <w:t>規約変更書</w:t>
              </w:r>
            </w:hyperlink>
          </w:p>
        </w:tc>
        <w:tc>
          <w:tcPr>
            <w:tcW w:w="1321" w:type="dxa"/>
            <w:shd w:val="clear" w:color="auto" w:fill="auto"/>
          </w:tcPr>
          <w:p w14:paraId="0FDA84CE" w14:textId="222CD99C" w:rsidR="005605AB" w:rsidRPr="00353148" w:rsidRDefault="005605AB" w:rsidP="005605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321" w:type="dxa"/>
            <w:shd w:val="clear" w:color="auto" w:fill="auto"/>
          </w:tcPr>
          <w:p w14:paraId="4D257D8B" w14:textId="350A43F4" w:rsidR="005605AB" w:rsidRPr="00353148" w:rsidRDefault="00747B0F" w:rsidP="005605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hyperlink r:id="rId10" w:history="1">
              <w:r w:rsidR="005605AB" w:rsidRPr="00C23F33">
                <w:rPr>
                  <w:rStyle w:val="af0"/>
                  <w:rFonts w:ascii="ＭＳ 明朝" w:hAnsi="ＭＳ 明朝" w:hint="eastAsia"/>
                  <w:color w:val="0000FF"/>
                  <w:sz w:val="22"/>
                  <w:szCs w:val="22"/>
                </w:rPr>
                <w:t>○</w:t>
              </w:r>
            </w:hyperlink>
          </w:p>
        </w:tc>
        <w:tc>
          <w:tcPr>
            <w:tcW w:w="1321" w:type="dxa"/>
            <w:shd w:val="clear" w:color="auto" w:fill="auto"/>
          </w:tcPr>
          <w:p w14:paraId="324E2BDE" w14:textId="276916FF" w:rsidR="005605AB" w:rsidRPr="00353148" w:rsidRDefault="005605AB" w:rsidP="005605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423" w:type="dxa"/>
            <w:shd w:val="clear" w:color="auto" w:fill="auto"/>
          </w:tcPr>
          <w:p w14:paraId="7BF5AC7A" w14:textId="63A36337" w:rsidR="005605AB" w:rsidRPr="00353148" w:rsidRDefault="005605AB" w:rsidP="005605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7391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321" w:type="dxa"/>
            <w:shd w:val="clear" w:color="auto" w:fill="auto"/>
          </w:tcPr>
          <w:p w14:paraId="1AE6B371" w14:textId="7C938C20" w:rsidR="005605AB" w:rsidRPr="00353148" w:rsidRDefault="005605AB" w:rsidP="005605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</w:tr>
      <w:tr w:rsidR="005605AB" w:rsidRPr="00353148" w14:paraId="0010F2D8" w14:textId="77777777" w:rsidTr="005605AB">
        <w:tc>
          <w:tcPr>
            <w:tcW w:w="2265" w:type="dxa"/>
            <w:shd w:val="clear" w:color="auto" w:fill="auto"/>
          </w:tcPr>
          <w:p w14:paraId="79DA9F11" w14:textId="7ADB133A" w:rsidR="005605AB" w:rsidRPr="00353148" w:rsidRDefault="005605AB" w:rsidP="005605AB">
            <w:pPr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規約変更理由書</w:t>
            </w:r>
          </w:p>
        </w:tc>
        <w:tc>
          <w:tcPr>
            <w:tcW w:w="1321" w:type="dxa"/>
            <w:shd w:val="clear" w:color="auto" w:fill="auto"/>
          </w:tcPr>
          <w:p w14:paraId="5315542C" w14:textId="77EC4914" w:rsidR="005605AB" w:rsidRPr="00353148" w:rsidRDefault="005605AB" w:rsidP="005605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321" w:type="dxa"/>
            <w:shd w:val="clear" w:color="auto" w:fill="auto"/>
          </w:tcPr>
          <w:p w14:paraId="744B05B5" w14:textId="7FC994ED" w:rsidR="005605AB" w:rsidRPr="00353148" w:rsidRDefault="00747B0F" w:rsidP="005605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hyperlink r:id="rId11" w:history="1">
              <w:r w:rsidR="005605AB" w:rsidRPr="00C23F33">
                <w:rPr>
                  <w:rStyle w:val="af0"/>
                  <w:rFonts w:ascii="ＭＳ 明朝" w:hAnsi="ＭＳ 明朝" w:hint="eastAsia"/>
                  <w:color w:val="0000FF"/>
                  <w:sz w:val="22"/>
                  <w:szCs w:val="22"/>
                </w:rPr>
                <w:t>○</w:t>
              </w:r>
            </w:hyperlink>
          </w:p>
        </w:tc>
        <w:tc>
          <w:tcPr>
            <w:tcW w:w="1321" w:type="dxa"/>
            <w:shd w:val="clear" w:color="auto" w:fill="auto"/>
          </w:tcPr>
          <w:p w14:paraId="7D26D5E7" w14:textId="5E41A339" w:rsidR="005605AB" w:rsidRPr="00353148" w:rsidRDefault="005605AB" w:rsidP="005605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423" w:type="dxa"/>
            <w:shd w:val="clear" w:color="auto" w:fill="auto"/>
          </w:tcPr>
          <w:p w14:paraId="55E90783" w14:textId="171FA79D" w:rsidR="005605AB" w:rsidRPr="00353148" w:rsidRDefault="005605AB" w:rsidP="005605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321" w:type="dxa"/>
            <w:shd w:val="clear" w:color="auto" w:fill="auto"/>
          </w:tcPr>
          <w:p w14:paraId="67D20B86" w14:textId="346DE6B6" w:rsidR="005605AB" w:rsidRPr="00353148" w:rsidRDefault="005605AB" w:rsidP="005605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</w:tr>
      <w:tr w:rsidR="005605AB" w:rsidRPr="00353148" w14:paraId="478A49C6" w14:textId="77777777" w:rsidTr="005605AB">
        <w:tc>
          <w:tcPr>
            <w:tcW w:w="2265" w:type="dxa"/>
            <w:shd w:val="clear" w:color="auto" w:fill="auto"/>
          </w:tcPr>
          <w:p w14:paraId="6FEEC85A" w14:textId="585C14A4" w:rsidR="005605AB" w:rsidRPr="00353148" w:rsidRDefault="00747B0F" w:rsidP="00353148">
            <w:pPr>
              <w:rPr>
                <w:rFonts w:ascii="ＭＳ 明朝" w:hAnsi="ＭＳ 明朝"/>
                <w:sz w:val="22"/>
                <w:szCs w:val="22"/>
              </w:rPr>
            </w:pPr>
            <w:hyperlink r:id="rId12" w:history="1">
              <w:r w:rsidR="005605AB" w:rsidRPr="00C23F33">
                <w:rPr>
                  <w:rStyle w:val="af0"/>
                  <w:rFonts w:ascii="ＭＳ 明朝" w:hAnsi="ＭＳ 明朝" w:hint="eastAsia"/>
                  <w:color w:val="0000FF"/>
                  <w:sz w:val="22"/>
                  <w:szCs w:val="22"/>
                </w:rPr>
                <w:t>新旧条文対照表</w:t>
              </w:r>
            </w:hyperlink>
          </w:p>
        </w:tc>
        <w:tc>
          <w:tcPr>
            <w:tcW w:w="1321" w:type="dxa"/>
            <w:shd w:val="clear" w:color="auto" w:fill="auto"/>
          </w:tcPr>
          <w:p w14:paraId="36890A99" w14:textId="64C65AE6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321" w:type="dxa"/>
            <w:shd w:val="clear" w:color="auto" w:fill="auto"/>
          </w:tcPr>
          <w:p w14:paraId="42686A9F" w14:textId="3C4F5403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321" w:type="dxa"/>
            <w:shd w:val="clear" w:color="auto" w:fill="auto"/>
          </w:tcPr>
          <w:p w14:paraId="3ACF23D6" w14:textId="7FAB4B5A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423" w:type="dxa"/>
            <w:shd w:val="clear" w:color="auto" w:fill="auto"/>
          </w:tcPr>
          <w:p w14:paraId="379EACEC" w14:textId="0D0D218B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321" w:type="dxa"/>
            <w:shd w:val="clear" w:color="auto" w:fill="auto"/>
          </w:tcPr>
          <w:p w14:paraId="5D5CADF4" w14:textId="019A24AD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</w:tr>
      <w:tr w:rsidR="005605AB" w:rsidRPr="00353148" w14:paraId="74BF691C" w14:textId="77777777" w:rsidTr="005605AB">
        <w:tc>
          <w:tcPr>
            <w:tcW w:w="2265" w:type="dxa"/>
            <w:shd w:val="clear" w:color="auto" w:fill="auto"/>
          </w:tcPr>
          <w:p w14:paraId="1B87A7D7" w14:textId="77777777" w:rsidR="005605AB" w:rsidRPr="00353148" w:rsidRDefault="005605AB" w:rsidP="00353148">
            <w:pPr>
              <w:rPr>
                <w:rFonts w:ascii="ＭＳ 明朝" w:hAnsi="ＭＳ 明朝"/>
                <w:sz w:val="18"/>
                <w:szCs w:val="18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組合会会議録（写）</w:t>
            </w:r>
          </w:p>
          <w:p w14:paraId="3E3EAB4D" w14:textId="77777777" w:rsidR="005605AB" w:rsidRPr="00353148" w:rsidRDefault="005605AB" w:rsidP="00353148">
            <w:pPr>
              <w:rPr>
                <w:rFonts w:ascii="ＭＳ 明朝" w:hAnsi="ＭＳ 明朝"/>
                <w:sz w:val="18"/>
                <w:szCs w:val="18"/>
              </w:rPr>
            </w:pPr>
            <w:r w:rsidRPr="00353148">
              <w:rPr>
                <w:rFonts w:ascii="ＭＳ 明朝" w:hAnsi="ＭＳ 明朝" w:hint="eastAsia"/>
                <w:sz w:val="18"/>
                <w:szCs w:val="18"/>
              </w:rPr>
              <w:t>（原本証明したもの）</w:t>
            </w:r>
          </w:p>
          <w:p w14:paraId="1F3D0C7F" w14:textId="161744B3" w:rsidR="005605AB" w:rsidRPr="00353148" w:rsidRDefault="005605AB" w:rsidP="00353148">
            <w:pPr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18"/>
                <w:szCs w:val="18"/>
              </w:rPr>
              <w:t>（施行令第7条第4項該当の場合は</w:t>
            </w:r>
            <w:hyperlink r:id="rId13" w:history="1">
              <w:r w:rsidRPr="00C23F33">
                <w:rPr>
                  <w:rStyle w:val="af0"/>
                  <w:rFonts w:ascii="ＭＳ 明朝" w:hAnsi="ＭＳ 明朝" w:hint="eastAsia"/>
                  <w:color w:val="0000FF"/>
                  <w:sz w:val="18"/>
                  <w:szCs w:val="18"/>
                </w:rPr>
                <w:t>理事長専決処分理由書</w:t>
              </w:r>
            </w:hyperlink>
            <w:r w:rsidRPr="0035314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321" w:type="dxa"/>
            <w:shd w:val="clear" w:color="auto" w:fill="auto"/>
          </w:tcPr>
          <w:p w14:paraId="5BC7A482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4151645" w14:textId="14FF03D1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321" w:type="dxa"/>
            <w:shd w:val="clear" w:color="auto" w:fill="auto"/>
          </w:tcPr>
          <w:p w14:paraId="04EBC331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803F609" w14:textId="63ABE951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321" w:type="dxa"/>
            <w:shd w:val="clear" w:color="auto" w:fill="auto"/>
          </w:tcPr>
          <w:p w14:paraId="31AB8358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B028E1D" w14:textId="1BDA920D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423" w:type="dxa"/>
            <w:shd w:val="clear" w:color="auto" w:fill="auto"/>
          </w:tcPr>
          <w:p w14:paraId="467725F1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C12B603" w14:textId="63F75FB2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321" w:type="dxa"/>
            <w:shd w:val="clear" w:color="auto" w:fill="auto"/>
          </w:tcPr>
          <w:p w14:paraId="59DB5C12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4DD9C3B" w14:textId="4F680E08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</w:tr>
      <w:tr w:rsidR="005605AB" w:rsidRPr="00353148" w14:paraId="2D4EC5C4" w14:textId="77777777" w:rsidTr="005605AB">
        <w:tc>
          <w:tcPr>
            <w:tcW w:w="2265" w:type="dxa"/>
            <w:shd w:val="clear" w:color="auto" w:fill="auto"/>
          </w:tcPr>
          <w:p w14:paraId="3EDD87D7" w14:textId="181F2ED7" w:rsidR="005605AB" w:rsidRPr="00353148" w:rsidRDefault="005605AB" w:rsidP="00353148">
            <w:pPr>
              <w:rPr>
                <w:rFonts w:ascii="ＭＳ 明朝" w:hAnsi="ＭＳ 明朝"/>
                <w:sz w:val="18"/>
                <w:szCs w:val="18"/>
              </w:rPr>
            </w:pPr>
            <w:r w:rsidRPr="00353148">
              <w:rPr>
                <w:rFonts w:ascii="ＭＳ 明朝" w:hAnsi="ＭＳ 明朝" w:hint="eastAsia"/>
                <w:kern w:val="0"/>
                <w:sz w:val="22"/>
                <w:szCs w:val="22"/>
              </w:rPr>
              <w:t>健康保険法第25条第1項に規定する</w:t>
            </w:r>
            <w:hyperlink r:id="rId14" w:history="1">
              <w:r w:rsidRPr="00C23F33">
                <w:rPr>
                  <w:rStyle w:val="af0"/>
                  <w:rFonts w:ascii="ＭＳ 明朝" w:hAnsi="ＭＳ 明朝" w:hint="eastAsia"/>
                  <w:color w:val="0000FF"/>
                  <w:kern w:val="0"/>
                  <w:sz w:val="22"/>
                  <w:szCs w:val="22"/>
                </w:rPr>
                <w:t>事業主</w:t>
              </w:r>
              <w:r w:rsidR="00C23F33" w:rsidRPr="00C23F33">
                <w:rPr>
                  <w:rStyle w:val="af0"/>
                  <w:rFonts w:ascii="ＭＳ 明朝" w:hAnsi="ＭＳ 明朝" w:hint="eastAsia"/>
                  <w:color w:val="0000FF"/>
                  <w:kern w:val="0"/>
                  <w:sz w:val="22"/>
                  <w:szCs w:val="22"/>
                </w:rPr>
                <w:t>同意書</w:t>
              </w:r>
            </w:hyperlink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及び</w:t>
            </w:r>
            <w:hyperlink r:id="rId15" w:history="1">
              <w:r w:rsidRPr="00C23F33">
                <w:rPr>
                  <w:rStyle w:val="af0"/>
                  <w:rFonts w:ascii="ＭＳ 明朝" w:hAnsi="ＭＳ 明朝" w:hint="eastAsia"/>
                  <w:color w:val="0000FF"/>
                  <w:kern w:val="0"/>
                  <w:sz w:val="22"/>
                  <w:szCs w:val="22"/>
                </w:rPr>
                <w:t>被保険者同意書</w:t>
              </w:r>
            </w:hyperlink>
          </w:p>
        </w:tc>
        <w:tc>
          <w:tcPr>
            <w:tcW w:w="1321" w:type="dxa"/>
            <w:shd w:val="clear" w:color="auto" w:fill="auto"/>
          </w:tcPr>
          <w:p w14:paraId="4DE9937D" w14:textId="1A5A6819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6963AAC4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234026D" w14:textId="2F9B065C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321" w:type="dxa"/>
            <w:shd w:val="clear" w:color="auto" w:fill="auto"/>
          </w:tcPr>
          <w:p w14:paraId="31983D00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B9BF5D8" w14:textId="3869096F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423" w:type="dxa"/>
            <w:shd w:val="clear" w:color="auto" w:fill="auto"/>
          </w:tcPr>
          <w:p w14:paraId="1012DBE1" w14:textId="309BB866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4F4536A9" w14:textId="60FDE90F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05AB" w:rsidRPr="00353148" w14:paraId="2990252D" w14:textId="77777777" w:rsidTr="005605AB">
        <w:tc>
          <w:tcPr>
            <w:tcW w:w="2265" w:type="dxa"/>
            <w:shd w:val="clear" w:color="auto" w:fill="auto"/>
          </w:tcPr>
          <w:p w14:paraId="3C0DAA1A" w14:textId="77777777" w:rsidR="005605AB" w:rsidRDefault="005605AB" w:rsidP="00353148">
            <w:pPr>
              <w:rPr>
                <w:sz w:val="22"/>
                <w:szCs w:val="22"/>
              </w:rPr>
            </w:pPr>
            <w:r w:rsidRPr="00353148">
              <w:rPr>
                <w:sz w:val="22"/>
                <w:szCs w:val="22"/>
              </w:rPr>
              <w:t>履歴事項全部証明書</w:t>
            </w:r>
            <w:r w:rsidRPr="00353148">
              <w:rPr>
                <w:rFonts w:hint="eastAsia"/>
                <w:sz w:val="22"/>
                <w:szCs w:val="22"/>
              </w:rPr>
              <w:t>（</w:t>
            </w:r>
            <w:r w:rsidRPr="00353148">
              <w:rPr>
                <w:sz w:val="22"/>
                <w:szCs w:val="22"/>
              </w:rPr>
              <w:t>登記事項証明書）</w:t>
            </w:r>
          </w:p>
          <w:p w14:paraId="4205B7E9" w14:textId="700A901E" w:rsidR="007B7C59" w:rsidRPr="00353148" w:rsidRDefault="007B7C59" w:rsidP="00353148">
            <w:pPr>
              <w:rPr>
                <w:rFonts w:ascii="ＭＳ 明朝" w:hAnsi="ＭＳ 明朝"/>
                <w:sz w:val="22"/>
                <w:szCs w:val="22"/>
              </w:rPr>
            </w:pPr>
            <w:r w:rsidRPr="00F668FC">
              <w:rPr>
                <w:rFonts w:hint="eastAsia"/>
                <w:sz w:val="22"/>
                <w:szCs w:val="22"/>
              </w:rPr>
              <w:t>※１</w:t>
            </w:r>
          </w:p>
        </w:tc>
        <w:tc>
          <w:tcPr>
            <w:tcW w:w="1321" w:type="dxa"/>
            <w:shd w:val="clear" w:color="auto" w:fill="auto"/>
          </w:tcPr>
          <w:p w14:paraId="706D38F6" w14:textId="1CF279D1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hint="eastAsia"/>
                <w:sz w:val="22"/>
                <w:szCs w:val="22"/>
              </w:rPr>
              <w:t>△設立母体の商号変更の場合</w:t>
            </w:r>
          </w:p>
        </w:tc>
        <w:tc>
          <w:tcPr>
            <w:tcW w:w="1321" w:type="dxa"/>
            <w:shd w:val="clear" w:color="auto" w:fill="auto"/>
          </w:tcPr>
          <w:p w14:paraId="0A513347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30FF4D3" w14:textId="6828F3D9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321" w:type="dxa"/>
            <w:shd w:val="clear" w:color="auto" w:fill="auto"/>
          </w:tcPr>
          <w:p w14:paraId="592D3FB8" w14:textId="061FA97F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37F25E25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68128549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05AB" w:rsidRPr="00353148" w14:paraId="4DE8082B" w14:textId="77777777" w:rsidTr="005605AB">
        <w:trPr>
          <w:trHeight w:val="285"/>
        </w:trPr>
        <w:tc>
          <w:tcPr>
            <w:tcW w:w="2265" w:type="dxa"/>
            <w:shd w:val="clear" w:color="auto" w:fill="auto"/>
          </w:tcPr>
          <w:p w14:paraId="19EEF928" w14:textId="50E3834E" w:rsidR="005605AB" w:rsidRPr="00353148" w:rsidRDefault="005605AB" w:rsidP="00353148">
            <w:pPr>
              <w:rPr>
                <w:rFonts w:ascii="ＭＳ 明朝" w:hAnsi="ＭＳ 明朝"/>
                <w:sz w:val="22"/>
                <w:szCs w:val="22"/>
              </w:rPr>
            </w:pPr>
            <w:r w:rsidRPr="00F87391">
              <w:rPr>
                <w:rFonts w:hint="eastAsia"/>
                <w:sz w:val="22"/>
                <w:szCs w:val="22"/>
              </w:rPr>
              <w:t>事業所編入基準に合致する旨を示す書類</w:t>
            </w:r>
          </w:p>
        </w:tc>
        <w:tc>
          <w:tcPr>
            <w:tcW w:w="1321" w:type="dxa"/>
            <w:shd w:val="clear" w:color="auto" w:fill="auto"/>
          </w:tcPr>
          <w:p w14:paraId="7FD923C8" w14:textId="7331D24C" w:rsidR="005605AB" w:rsidRPr="00353148" w:rsidRDefault="005605AB" w:rsidP="0035314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27CADE39" w14:textId="799CD969" w:rsidR="005605AB" w:rsidRPr="00353148" w:rsidRDefault="005605AB" w:rsidP="00353148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321" w:type="dxa"/>
            <w:shd w:val="clear" w:color="auto" w:fill="auto"/>
          </w:tcPr>
          <w:p w14:paraId="2CBBF5CB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41D1325B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11859D16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05AB" w:rsidRPr="00353148" w14:paraId="0F13EC81" w14:textId="77777777" w:rsidTr="005605AB">
        <w:trPr>
          <w:trHeight w:val="255"/>
        </w:trPr>
        <w:tc>
          <w:tcPr>
            <w:tcW w:w="2265" w:type="dxa"/>
            <w:shd w:val="clear" w:color="auto" w:fill="auto"/>
          </w:tcPr>
          <w:p w14:paraId="773677E8" w14:textId="04FC647E" w:rsidR="005605AB" w:rsidRPr="00353148" w:rsidRDefault="00747B0F" w:rsidP="002E0F5A">
            <w:pPr>
              <w:rPr>
                <w:kern w:val="0"/>
                <w:sz w:val="22"/>
                <w:szCs w:val="22"/>
              </w:rPr>
            </w:pPr>
            <w:hyperlink r:id="rId16" w:history="1">
              <w:r w:rsidR="005605AB" w:rsidRPr="00C23F33">
                <w:rPr>
                  <w:rStyle w:val="af0"/>
                  <w:rFonts w:ascii="Century" w:hAnsi="Century" w:hint="eastAsia"/>
                  <w:color w:val="0000FF"/>
                  <w:kern w:val="0"/>
                  <w:sz w:val="22"/>
                  <w:szCs w:val="22"/>
                </w:rPr>
                <w:t>趣意書</w:t>
              </w:r>
            </w:hyperlink>
          </w:p>
        </w:tc>
        <w:tc>
          <w:tcPr>
            <w:tcW w:w="1321" w:type="dxa"/>
            <w:shd w:val="clear" w:color="auto" w:fill="auto"/>
          </w:tcPr>
          <w:p w14:paraId="7FA300FB" w14:textId="0B6ACD62" w:rsidR="005605AB" w:rsidRPr="00353148" w:rsidRDefault="005605AB" w:rsidP="005605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2B698735" w14:textId="662B638F" w:rsidR="005605AB" w:rsidRDefault="00666682" w:rsidP="002E0F5A">
            <w:pPr>
              <w:rPr>
                <w:rFonts w:ascii="ＭＳ 明朝" w:hAnsi="ＭＳ 明朝"/>
                <w:sz w:val="22"/>
                <w:szCs w:val="22"/>
              </w:rPr>
            </w:pPr>
            <w:r w:rsidRPr="005605AB">
              <w:rPr>
                <w:rFonts w:ascii="ＭＳ 明朝" w:hAnsi="ＭＳ 明朝" w:hint="eastAsia"/>
                <w:sz w:val="22"/>
                <w:szCs w:val="22"/>
              </w:rPr>
              <w:t>△組合間編入の場合</w:t>
            </w:r>
          </w:p>
        </w:tc>
        <w:tc>
          <w:tcPr>
            <w:tcW w:w="1321" w:type="dxa"/>
            <w:shd w:val="clear" w:color="auto" w:fill="auto"/>
          </w:tcPr>
          <w:p w14:paraId="0A74D6FF" w14:textId="152E215A" w:rsidR="005605AB" w:rsidRPr="00353148" w:rsidRDefault="005605AB" w:rsidP="002E0F5A">
            <w:pPr>
              <w:rPr>
                <w:rFonts w:ascii="ＭＳ 明朝" w:hAnsi="ＭＳ 明朝"/>
                <w:sz w:val="22"/>
                <w:szCs w:val="22"/>
              </w:rPr>
            </w:pPr>
            <w:r w:rsidRPr="005605AB">
              <w:rPr>
                <w:rFonts w:ascii="ＭＳ 明朝" w:hAnsi="ＭＳ 明朝" w:hint="eastAsia"/>
                <w:sz w:val="22"/>
                <w:szCs w:val="22"/>
              </w:rPr>
              <w:t>△組合間削除の場合</w:t>
            </w:r>
          </w:p>
        </w:tc>
        <w:tc>
          <w:tcPr>
            <w:tcW w:w="1423" w:type="dxa"/>
            <w:shd w:val="clear" w:color="auto" w:fill="auto"/>
          </w:tcPr>
          <w:p w14:paraId="3F68A6D7" w14:textId="77777777" w:rsidR="005605AB" w:rsidRPr="00353148" w:rsidRDefault="005605AB" w:rsidP="002E0F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2CD55468" w14:textId="77777777" w:rsidR="005605AB" w:rsidRPr="00353148" w:rsidRDefault="005605AB" w:rsidP="002E0F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05AB" w:rsidRPr="00353148" w14:paraId="6828E9EE" w14:textId="77777777" w:rsidTr="005605AB">
        <w:trPr>
          <w:trHeight w:val="255"/>
        </w:trPr>
        <w:tc>
          <w:tcPr>
            <w:tcW w:w="2265" w:type="dxa"/>
            <w:shd w:val="clear" w:color="auto" w:fill="auto"/>
          </w:tcPr>
          <w:p w14:paraId="4C64A092" w14:textId="5D133BD3" w:rsidR="005605AB" w:rsidRPr="00353148" w:rsidRDefault="005605AB" w:rsidP="002E0F5A">
            <w:pPr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hint="eastAsia"/>
                <w:kern w:val="0"/>
                <w:sz w:val="22"/>
                <w:szCs w:val="22"/>
              </w:rPr>
              <w:t>新規適用届（写）</w:t>
            </w:r>
          </w:p>
        </w:tc>
        <w:tc>
          <w:tcPr>
            <w:tcW w:w="1321" w:type="dxa"/>
            <w:shd w:val="clear" w:color="auto" w:fill="auto"/>
          </w:tcPr>
          <w:p w14:paraId="4B70EF42" w14:textId="77777777" w:rsidR="005605AB" w:rsidRPr="00353148" w:rsidRDefault="005605AB" w:rsidP="002E0F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4697983C" w14:textId="27B0E07B" w:rsidR="005605AB" w:rsidRPr="00353148" w:rsidRDefault="00A372B4" w:rsidP="002E0F5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△</w:t>
            </w:r>
            <w:r w:rsidR="005605AB">
              <w:rPr>
                <w:rFonts w:ascii="ＭＳ 明朝" w:hAnsi="ＭＳ 明朝" w:hint="eastAsia"/>
                <w:sz w:val="22"/>
                <w:szCs w:val="22"/>
              </w:rPr>
              <w:t>（注１）</w:t>
            </w:r>
          </w:p>
        </w:tc>
        <w:tc>
          <w:tcPr>
            <w:tcW w:w="1321" w:type="dxa"/>
            <w:shd w:val="clear" w:color="auto" w:fill="auto"/>
          </w:tcPr>
          <w:p w14:paraId="40B806CB" w14:textId="60D5E766" w:rsidR="005605AB" w:rsidRPr="00353148" w:rsidRDefault="005605AB" w:rsidP="002E0F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6EE98125" w14:textId="77777777" w:rsidR="005605AB" w:rsidRPr="00353148" w:rsidRDefault="005605AB" w:rsidP="002E0F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0F0C5BC2" w14:textId="77777777" w:rsidR="005605AB" w:rsidRPr="00353148" w:rsidRDefault="005605AB" w:rsidP="002E0F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05AB" w:rsidRPr="00353148" w14:paraId="262613E4" w14:textId="77777777" w:rsidTr="005605AB">
        <w:trPr>
          <w:trHeight w:val="255"/>
        </w:trPr>
        <w:tc>
          <w:tcPr>
            <w:tcW w:w="2265" w:type="dxa"/>
            <w:shd w:val="clear" w:color="auto" w:fill="auto"/>
          </w:tcPr>
          <w:p w14:paraId="04A3421B" w14:textId="7107584C" w:rsidR="005605AB" w:rsidRPr="00353148" w:rsidRDefault="005605AB" w:rsidP="00353148">
            <w:pPr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hint="eastAsia"/>
                <w:kern w:val="0"/>
                <w:sz w:val="22"/>
                <w:szCs w:val="22"/>
              </w:rPr>
              <w:t>脱退申立書（写）</w:t>
            </w:r>
          </w:p>
        </w:tc>
        <w:tc>
          <w:tcPr>
            <w:tcW w:w="1321" w:type="dxa"/>
            <w:shd w:val="clear" w:color="auto" w:fill="auto"/>
          </w:tcPr>
          <w:p w14:paraId="062BB5D7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55EBBD24" w14:textId="41D3469B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4FC3E538" w14:textId="614890D5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hint="eastAsia"/>
                <w:sz w:val="22"/>
                <w:szCs w:val="22"/>
              </w:rPr>
              <w:t>△（注</w:t>
            </w:r>
            <w:r>
              <w:rPr>
                <w:rFonts w:hint="eastAsia"/>
                <w:sz w:val="22"/>
                <w:szCs w:val="22"/>
              </w:rPr>
              <w:t>２</w:t>
            </w:r>
            <w:r w:rsidRPr="0035314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423" w:type="dxa"/>
            <w:shd w:val="clear" w:color="auto" w:fill="auto"/>
          </w:tcPr>
          <w:p w14:paraId="293D78B3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364C3F53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05AB" w:rsidRPr="00353148" w14:paraId="3670F701" w14:textId="77777777" w:rsidTr="005605AB">
        <w:trPr>
          <w:trHeight w:val="240"/>
        </w:trPr>
        <w:tc>
          <w:tcPr>
            <w:tcW w:w="2265" w:type="dxa"/>
            <w:shd w:val="clear" w:color="auto" w:fill="auto"/>
          </w:tcPr>
          <w:p w14:paraId="061BDD49" w14:textId="5C5D357E" w:rsidR="005605AB" w:rsidRPr="00C23F33" w:rsidRDefault="00747B0F" w:rsidP="00353148">
            <w:pPr>
              <w:jc w:val="left"/>
              <w:rPr>
                <w:rFonts w:ascii="ＭＳ 明朝" w:hAnsi="ＭＳ 明朝"/>
                <w:color w:val="0000FF"/>
                <w:kern w:val="0"/>
                <w:sz w:val="22"/>
                <w:szCs w:val="22"/>
              </w:rPr>
            </w:pPr>
            <w:hyperlink r:id="rId17" w:history="1">
              <w:r w:rsidR="005605AB" w:rsidRPr="00C23F33">
                <w:rPr>
                  <w:rStyle w:val="af0"/>
                  <w:rFonts w:ascii="ＭＳ 明朝" w:hAnsi="ＭＳ 明朝" w:hint="eastAsia"/>
                  <w:color w:val="0000FF"/>
                  <w:kern w:val="0"/>
                  <w:sz w:val="22"/>
                  <w:szCs w:val="22"/>
                </w:rPr>
                <w:t>事業所調査表</w:t>
              </w:r>
            </w:hyperlink>
          </w:p>
          <w:p w14:paraId="1DD5E946" w14:textId="546AFC11" w:rsidR="005605AB" w:rsidRPr="00353148" w:rsidRDefault="005605AB" w:rsidP="00BE4FE9">
            <w:pPr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kern w:val="0"/>
                <w:sz w:val="22"/>
                <w:szCs w:val="22"/>
              </w:rPr>
              <w:t>(又は</w:t>
            </w:r>
            <w:hyperlink r:id="rId18" w:history="1">
              <w:r w:rsidRPr="00C23F33">
                <w:rPr>
                  <w:rStyle w:val="af0"/>
                  <w:rFonts w:ascii="ＭＳ 明朝" w:hAnsi="ＭＳ 明朝" w:hint="eastAsia"/>
                  <w:color w:val="0000FF"/>
                  <w:kern w:val="0"/>
                  <w:sz w:val="22"/>
                  <w:szCs w:val="22"/>
                </w:rPr>
                <w:t>1-</w:t>
              </w:r>
              <w:r w:rsidR="00BE4FE9" w:rsidRPr="00C23F33">
                <w:rPr>
                  <w:rStyle w:val="af0"/>
                  <w:rFonts w:ascii="ＭＳ 明朝" w:hAnsi="ＭＳ 明朝"/>
                  <w:color w:val="0000FF"/>
                  <w:kern w:val="0"/>
                  <w:sz w:val="22"/>
                  <w:szCs w:val="22"/>
                </w:rPr>
                <w:t>8</w:t>
              </w:r>
              <w:r w:rsidRPr="00C23F33">
                <w:rPr>
                  <w:rStyle w:val="af0"/>
                  <w:rFonts w:ascii="ＭＳ 明朝" w:hAnsi="ＭＳ 明朝" w:hint="eastAsia"/>
                  <w:color w:val="0000FF"/>
                  <w:kern w:val="0"/>
                  <w:sz w:val="22"/>
                  <w:szCs w:val="22"/>
                </w:rPr>
                <w:t>-1</w:t>
              </w:r>
            </w:hyperlink>
            <w:r w:rsidRPr="00353148">
              <w:rPr>
                <w:rFonts w:ascii="ＭＳ 明朝" w:hAnsi="ＭＳ 明朝" w:hint="eastAsia"/>
                <w:kern w:val="0"/>
                <w:sz w:val="22"/>
                <w:szCs w:val="22"/>
              </w:rPr>
              <w:t>、</w:t>
            </w:r>
            <w:hyperlink r:id="rId19" w:history="1">
              <w:r w:rsidRPr="00C23F33">
                <w:rPr>
                  <w:rStyle w:val="af0"/>
                  <w:rFonts w:ascii="ＭＳ 明朝" w:hAnsi="ＭＳ 明朝" w:hint="eastAsia"/>
                  <w:color w:val="0000FF"/>
                  <w:kern w:val="0"/>
                  <w:sz w:val="22"/>
                  <w:szCs w:val="22"/>
                </w:rPr>
                <w:t>1-</w:t>
              </w:r>
              <w:r w:rsidR="00BE4FE9" w:rsidRPr="00C23F33">
                <w:rPr>
                  <w:rStyle w:val="af0"/>
                  <w:rFonts w:ascii="ＭＳ 明朝" w:hAnsi="ＭＳ 明朝"/>
                  <w:color w:val="0000FF"/>
                  <w:kern w:val="0"/>
                  <w:sz w:val="22"/>
                  <w:szCs w:val="22"/>
                </w:rPr>
                <w:t>8</w:t>
              </w:r>
              <w:r w:rsidRPr="00C23F33">
                <w:rPr>
                  <w:rStyle w:val="af0"/>
                  <w:rFonts w:ascii="ＭＳ 明朝" w:hAnsi="ＭＳ 明朝" w:hint="eastAsia"/>
                  <w:color w:val="0000FF"/>
                  <w:kern w:val="0"/>
                  <w:sz w:val="22"/>
                  <w:szCs w:val="22"/>
                </w:rPr>
                <w:t>-2</w:t>
              </w:r>
            </w:hyperlink>
            <w:r w:rsidRPr="00353148">
              <w:rPr>
                <w:rFonts w:ascii="ＭＳ 明朝" w:hAnsi="ＭＳ 明朝" w:hint="eastAsia"/>
                <w:kern w:val="0"/>
                <w:sz w:val="22"/>
                <w:szCs w:val="22"/>
              </w:rPr>
              <w:t>の同意書)</w:t>
            </w:r>
          </w:p>
        </w:tc>
        <w:tc>
          <w:tcPr>
            <w:tcW w:w="1321" w:type="dxa"/>
            <w:shd w:val="clear" w:color="auto" w:fill="auto"/>
          </w:tcPr>
          <w:p w14:paraId="3262D4EF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33C8BE0C" w14:textId="77777777" w:rsidR="005605AB" w:rsidRPr="00353148" w:rsidRDefault="005605AB" w:rsidP="00353148">
            <w:pPr>
              <w:ind w:firstLineChars="200" w:firstLine="440"/>
              <w:rPr>
                <w:sz w:val="22"/>
                <w:szCs w:val="22"/>
              </w:rPr>
            </w:pPr>
            <w:r w:rsidRPr="00353148">
              <w:rPr>
                <w:rFonts w:hint="eastAsia"/>
                <w:sz w:val="22"/>
                <w:szCs w:val="22"/>
              </w:rPr>
              <w:t>△</w:t>
            </w:r>
          </w:p>
          <w:p w14:paraId="148F98A3" w14:textId="372F93EC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hint="eastAsia"/>
                <w:sz w:val="22"/>
                <w:szCs w:val="22"/>
              </w:rPr>
              <w:t>協会けんぽから編入の場合</w:t>
            </w:r>
          </w:p>
        </w:tc>
        <w:tc>
          <w:tcPr>
            <w:tcW w:w="1321" w:type="dxa"/>
            <w:shd w:val="clear" w:color="auto" w:fill="auto"/>
          </w:tcPr>
          <w:p w14:paraId="63DF6773" w14:textId="374A9C1A" w:rsidR="005605AB" w:rsidRPr="00353148" w:rsidRDefault="005605AB" w:rsidP="0035314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0C909680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21EA594F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05AB" w:rsidRPr="00353148" w14:paraId="507504D4" w14:textId="77777777" w:rsidTr="005605AB">
        <w:trPr>
          <w:trHeight w:val="225"/>
        </w:trPr>
        <w:tc>
          <w:tcPr>
            <w:tcW w:w="2265" w:type="dxa"/>
            <w:shd w:val="clear" w:color="auto" w:fill="auto"/>
          </w:tcPr>
          <w:p w14:paraId="48428970" w14:textId="39F37E13" w:rsidR="005605AB" w:rsidRPr="00353148" w:rsidRDefault="00747B0F" w:rsidP="0035314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hyperlink r:id="rId20" w:history="1">
              <w:r w:rsidR="005605AB" w:rsidRPr="00C23F33">
                <w:rPr>
                  <w:rStyle w:val="af0"/>
                  <w:rFonts w:ascii="Century" w:hAnsi="Century" w:hint="eastAsia"/>
                  <w:color w:val="0000FF"/>
                  <w:sz w:val="22"/>
                  <w:szCs w:val="22"/>
                </w:rPr>
                <w:t>選挙区別議員定数、被保険者数、議員１人当たり被保険者数が明らかとなる書類</w:t>
              </w:r>
            </w:hyperlink>
          </w:p>
        </w:tc>
        <w:tc>
          <w:tcPr>
            <w:tcW w:w="1321" w:type="dxa"/>
            <w:shd w:val="clear" w:color="auto" w:fill="auto"/>
          </w:tcPr>
          <w:p w14:paraId="3B9F5FF6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345CB9EA" w14:textId="53312688" w:rsidR="005605AB" w:rsidRPr="00353148" w:rsidRDefault="005605AB" w:rsidP="00353148">
            <w:pPr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hint="eastAsia"/>
                <w:sz w:val="22"/>
                <w:szCs w:val="22"/>
              </w:rPr>
              <w:t>△編入により定数変更を行う場合</w:t>
            </w:r>
          </w:p>
        </w:tc>
        <w:tc>
          <w:tcPr>
            <w:tcW w:w="1321" w:type="dxa"/>
            <w:shd w:val="clear" w:color="auto" w:fill="auto"/>
          </w:tcPr>
          <w:p w14:paraId="645514C1" w14:textId="1FA0172F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hint="eastAsia"/>
                <w:sz w:val="22"/>
                <w:szCs w:val="22"/>
              </w:rPr>
              <w:t>△削除により定数変更を行う場合</w:t>
            </w:r>
          </w:p>
        </w:tc>
        <w:tc>
          <w:tcPr>
            <w:tcW w:w="1423" w:type="dxa"/>
            <w:shd w:val="clear" w:color="auto" w:fill="auto"/>
          </w:tcPr>
          <w:p w14:paraId="5BA62F81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F0A2CA5" w14:textId="11794201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3148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1321" w:type="dxa"/>
            <w:shd w:val="clear" w:color="auto" w:fill="auto"/>
          </w:tcPr>
          <w:p w14:paraId="345F8B70" w14:textId="77777777" w:rsidR="005605AB" w:rsidRPr="00353148" w:rsidRDefault="005605AB" w:rsidP="003531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3F33A86" w14:textId="3A7C6F0C" w:rsidR="0051377D" w:rsidRPr="0051377D" w:rsidRDefault="0051377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注１）</w:t>
      </w:r>
      <w:r w:rsidRPr="0051377D">
        <w:rPr>
          <w:rFonts w:hint="eastAsia"/>
          <w:sz w:val="22"/>
          <w:szCs w:val="22"/>
        </w:rPr>
        <w:t>新規適用事業所を編入する場合に添付。</w:t>
      </w:r>
    </w:p>
    <w:p w14:paraId="5A71839B" w14:textId="77777777" w:rsidR="00702AB2" w:rsidRDefault="0051377D" w:rsidP="00702AB2">
      <w:pPr>
        <w:pStyle w:val="af1"/>
        <w:jc w:val="both"/>
        <w:rPr>
          <w:rFonts w:ascii="ＭＳ 明朝" w:eastAsia="ＭＳ 明朝" w:hAnsi="ＭＳ 明朝"/>
        </w:rPr>
      </w:pPr>
      <w:r w:rsidRPr="00702AB2">
        <w:rPr>
          <w:rFonts w:ascii="ＭＳ 明朝" w:eastAsia="ＭＳ 明朝" w:hAnsi="ＭＳ 明朝" w:hint="eastAsia"/>
        </w:rPr>
        <w:t>（注２）</w:t>
      </w:r>
      <w:r w:rsidR="00353148" w:rsidRPr="00702AB2">
        <w:rPr>
          <w:rFonts w:ascii="ＭＳ 明朝" w:eastAsia="ＭＳ 明朝" w:hAnsi="ＭＳ 明朝" w:hint="eastAsia"/>
        </w:rPr>
        <w:t>他の組合へ編入の場合は</w:t>
      </w:r>
      <w:r w:rsidR="00AF33D0" w:rsidRPr="00702AB2">
        <w:rPr>
          <w:rFonts w:ascii="ＭＳ 明朝" w:eastAsia="ＭＳ 明朝" w:hAnsi="ＭＳ 明朝" w:hint="eastAsia"/>
        </w:rPr>
        <w:t>、</w:t>
      </w:r>
      <w:r w:rsidR="00760CAE" w:rsidRPr="00702AB2">
        <w:rPr>
          <w:rFonts w:ascii="ＭＳ 明朝" w:eastAsia="ＭＳ 明朝" w:hAnsi="ＭＳ 明朝" w:hint="eastAsia"/>
        </w:rPr>
        <w:t>趣意書で確認するため脱退申立書は</w:t>
      </w:r>
      <w:r w:rsidR="00353148" w:rsidRPr="00702AB2">
        <w:rPr>
          <w:rFonts w:ascii="ＭＳ 明朝" w:eastAsia="ＭＳ 明朝" w:hAnsi="ＭＳ 明朝" w:hint="eastAsia"/>
        </w:rPr>
        <w:t>添付不要。</w:t>
      </w:r>
      <w:r w:rsidR="00760CAE" w:rsidRPr="00702AB2">
        <w:rPr>
          <w:rFonts w:ascii="ＭＳ 明朝" w:eastAsia="ＭＳ 明朝" w:hAnsi="ＭＳ 明朝" w:hint="eastAsia"/>
        </w:rPr>
        <w:t>脱退申立書の</w:t>
      </w:r>
      <w:r w:rsidR="00353148" w:rsidRPr="00702AB2">
        <w:rPr>
          <w:rFonts w:ascii="ＭＳ 明朝" w:eastAsia="ＭＳ 明朝" w:hAnsi="ＭＳ 明朝" w:hint="eastAsia"/>
        </w:rPr>
        <w:t>様式は任意であるが、脱退日、脱退理由を明記すること。</w:t>
      </w:r>
    </w:p>
    <w:p w14:paraId="6315FEC8" w14:textId="48058BB8" w:rsidR="00702AB2" w:rsidRDefault="00702AB2" w:rsidP="00702AB2">
      <w:pPr>
        <w:pStyle w:val="af1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F71E4" wp14:editId="7EF86107">
                <wp:simplePos x="0" y="0"/>
                <wp:positionH relativeFrom="margin">
                  <wp:posOffset>-26035</wp:posOffset>
                </wp:positionH>
                <wp:positionV relativeFrom="paragraph">
                  <wp:posOffset>90805</wp:posOffset>
                </wp:positionV>
                <wp:extent cx="5924550" cy="9525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166E1" w14:textId="25CD2CD3" w:rsidR="00702AB2" w:rsidRPr="00F668FC" w:rsidRDefault="007B7C59" w:rsidP="00702AB2">
                            <w:pPr>
                              <w:pStyle w:val="af1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68F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F668F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 w:rsidR="00702AB2" w:rsidRPr="00F668F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登記事項証明書は、法務局のＨＰからオンラインによる交付請求を行うことができます。オンライン請求は手数料が安く平日は２１時まで請求可能です。</w:t>
                            </w:r>
                          </w:p>
                          <w:p w14:paraId="36149970" w14:textId="77777777" w:rsidR="00702AB2" w:rsidRPr="00F668FC" w:rsidRDefault="00702AB2" w:rsidP="00702AB2">
                            <w:pPr>
                              <w:pStyle w:val="af1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68F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詳細については法務局のＨＰをご覧ください。</w:t>
                            </w:r>
                          </w:p>
                          <w:p w14:paraId="7FF62AE2" w14:textId="4F4F1B6E" w:rsidR="00702AB2" w:rsidRPr="00F668FC" w:rsidRDefault="00747B0F" w:rsidP="00702AB2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702AB2" w:rsidRPr="00F668FC">
                                <w:rPr>
                                  <w:rStyle w:val="af0"/>
                                  <w:rFonts w:ascii="ＭＳ 明朝" w:hAnsi="ＭＳ 明朝" w:cs="Courier New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http://houmukyoku.moj.go.jp/homu/static/online_syoumei_annai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F71E4" id="正方形/長方形 2" o:spid="_x0000_s1026" style="position:absolute;left:0;text-align:left;margin-left:-2.05pt;margin-top:7.15pt;width:466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" filled="f" strokecolor="black [3213]" strokeweight=".5pt">
                <v:textbox>
                  <w:txbxContent>
                    <w:p w14:paraId="264166E1" w14:textId="25CD2CD3" w:rsidR="00702AB2" w:rsidRPr="00F668FC" w:rsidRDefault="007B7C59" w:rsidP="00702AB2">
                      <w:pPr>
                        <w:pStyle w:val="af1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F668F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F668FC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 xml:space="preserve">１　</w:t>
                      </w:r>
                      <w:r w:rsidR="00702AB2" w:rsidRPr="00F668F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登記事項証明書は、法務局のＨＰからオンラインによる交付請求を行うことができます。オンライン請求は手数料が安く平日は２１時まで請求可能です。</w:t>
                      </w:r>
                    </w:p>
                    <w:p w14:paraId="36149970" w14:textId="77777777" w:rsidR="00702AB2" w:rsidRPr="00F668FC" w:rsidRDefault="00702AB2" w:rsidP="00702AB2">
                      <w:pPr>
                        <w:pStyle w:val="af1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F668F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詳細については法務局のＨＰをご覧ください。</w:t>
                      </w:r>
                    </w:p>
                    <w:p w14:paraId="7FF62AE2" w14:textId="4F4F1B6E" w:rsidR="00702AB2" w:rsidRPr="00F668FC" w:rsidRDefault="00747B0F" w:rsidP="00702AB2">
                      <w:pPr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hyperlink r:id="rId22" w:history="1">
                        <w:r w:rsidR="00702AB2" w:rsidRPr="00F668FC">
                          <w:rPr>
                            <w:rStyle w:val="af0"/>
                            <w:rFonts w:ascii="ＭＳ 明朝" w:hAnsi="ＭＳ 明朝" w:cs="Courier New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http://houmukyoku.moj.go.jp/homu/static/online_syoumei_annai.htm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02AB2" w:rsidSect="00702AB2">
      <w:pgSz w:w="11906" w:h="16838" w:code="9"/>
      <w:pgMar w:top="1531" w:right="1134" w:bottom="1134" w:left="158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45F4" w14:textId="77777777" w:rsidR="00D34DB8" w:rsidRDefault="00D34DB8" w:rsidP="00114AE9">
      <w:r>
        <w:separator/>
      </w:r>
    </w:p>
  </w:endnote>
  <w:endnote w:type="continuationSeparator" w:id="0">
    <w:p w14:paraId="437386D2" w14:textId="77777777" w:rsidR="00D34DB8" w:rsidRDefault="00D34DB8" w:rsidP="0011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1E69" w14:textId="77777777" w:rsidR="00D34DB8" w:rsidRDefault="00D34DB8" w:rsidP="00114AE9">
      <w:r>
        <w:separator/>
      </w:r>
    </w:p>
  </w:footnote>
  <w:footnote w:type="continuationSeparator" w:id="0">
    <w:p w14:paraId="1096869B" w14:textId="77777777" w:rsidR="00D34DB8" w:rsidRDefault="00D34DB8" w:rsidP="00114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21A98"/>
    <w:multiLevelType w:val="hybridMultilevel"/>
    <w:tmpl w:val="30720EDA"/>
    <w:lvl w:ilvl="0" w:tplc="12A8023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0C46EF"/>
    <w:multiLevelType w:val="hybridMultilevel"/>
    <w:tmpl w:val="96D86222"/>
    <w:lvl w:ilvl="0" w:tplc="8C54122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05008C"/>
    <w:multiLevelType w:val="hybridMultilevel"/>
    <w:tmpl w:val="8D4873D8"/>
    <w:lvl w:ilvl="0" w:tplc="845083CA">
      <w:start w:val="1"/>
      <w:numFmt w:val="decimalFullWidth"/>
      <w:lvlText w:val="（注%1）"/>
      <w:lvlJc w:val="left"/>
      <w:pPr>
        <w:ind w:left="1505" w:hanging="1080"/>
      </w:pPr>
      <w:rPr>
        <w:rFonts w:ascii="Century" w:eastAsia="ＭＳ 明朝" w:hAnsi="Century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567351658">
    <w:abstractNumId w:val="1"/>
  </w:num>
  <w:num w:numId="2" w16cid:durableId="1866361333">
    <w:abstractNumId w:val="2"/>
  </w:num>
  <w:num w:numId="3" w16cid:durableId="145667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93"/>
    <w:rsid w:val="00087FCD"/>
    <w:rsid w:val="000E457B"/>
    <w:rsid w:val="00114AE9"/>
    <w:rsid w:val="001712E6"/>
    <w:rsid w:val="00257ECA"/>
    <w:rsid w:val="00281F71"/>
    <w:rsid w:val="002E0F5A"/>
    <w:rsid w:val="00343089"/>
    <w:rsid w:val="00353148"/>
    <w:rsid w:val="003D7741"/>
    <w:rsid w:val="0051377D"/>
    <w:rsid w:val="005359F1"/>
    <w:rsid w:val="005605AB"/>
    <w:rsid w:val="005A1293"/>
    <w:rsid w:val="005A39F9"/>
    <w:rsid w:val="005B215E"/>
    <w:rsid w:val="005E45C7"/>
    <w:rsid w:val="006251C3"/>
    <w:rsid w:val="00666682"/>
    <w:rsid w:val="00680CEA"/>
    <w:rsid w:val="00702AB2"/>
    <w:rsid w:val="00721F87"/>
    <w:rsid w:val="00747B0F"/>
    <w:rsid w:val="00760CAE"/>
    <w:rsid w:val="0079161D"/>
    <w:rsid w:val="007B7C59"/>
    <w:rsid w:val="007D3217"/>
    <w:rsid w:val="00813931"/>
    <w:rsid w:val="009979A8"/>
    <w:rsid w:val="009C3333"/>
    <w:rsid w:val="009E29D0"/>
    <w:rsid w:val="00A372B4"/>
    <w:rsid w:val="00A71312"/>
    <w:rsid w:val="00AC7A72"/>
    <w:rsid w:val="00AF33D0"/>
    <w:rsid w:val="00B7127E"/>
    <w:rsid w:val="00BE4FE9"/>
    <w:rsid w:val="00C23F33"/>
    <w:rsid w:val="00CE0F19"/>
    <w:rsid w:val="00CE449E"/>
    <w:rsid w:val="00CE5F33"/>
    <w:rsid w:val="00D34DB8"/>
    <w:rsid w:val="00D54381"/>
    <w:rsid w:val="00E635C9"/>
    <w:rsid w:val="00EC3D29"/>
    <w:rsid w:val="00F668FC"/>
    <w:rsid w:val="00F87391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50418F"/>
  <w15:chartTrackingRefBased/>
  <w15:docId w15:val="{B69F6C80-5B2D-41F7-8E68-26EAA7E1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AE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5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AE9"/>
  </w:style>
  <w:style w:type="paragraph" w:styleId="a5">
    <w:name w:val="footer"/>
    <w:basedOn w:val="a"/>
    <w:link w:val="a6"/>
    <w:uiPriority w:val="99"/>
    <w:unhideWhenUsed/>
    <w:rsid w:val="00114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AE9"/>
  </w:style>
  <w:style w:type="paragraph" w:styleId="a7">
    <w:name w:val="Balloon Text"/>
    <w:basedOn w:val="a"/>
    <w:link w:val="a8"/>
    <w:uiPriority w:val="99"/>
    <w:semiHidden/>
    <w:unhideWhenUsed/>
    <w:rsid w:val="007D3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32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D321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D321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D3217"/>
    <w:rPr>
      <w:rFonts w:ascii="Century" w:eastAsia="ＭＳ 明朝" w:hAnsi="Century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321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D3217"/>
    <w:rPr>
      <w:rFonts w:ascii="Century" w:eastAsia="ＭＳ 明朝" w:hAnsi="Century" w:cs="Times New Roman"/>
      <w:b/>
      <w:bCs/>
      <w:sz w:val="24"/>
      <w:szCs w:val="24"/>
    </w:rPr>
  </w:style>
  <w:style w:type="paragraph" w:styleId="ae">
    <w:name w:val="No Spacing"/>
    <w:uiPriority w:val="1"/>
    <w:qFormat/>
    <w:rsid w:val="002E0F5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E0F5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51377D"/>
    <w:pPr>
      <w:ind w:leftChars="400" w:left="840"/>
    </w:pPr>
  </w:style>
  <w:style w:type="character" w:styleId="af0">
    <w:name w:val="Hyperlink"/>
    <w:basedOn w:val="a0"/>
    <w:uiPriority w:val="99"/>
    <w:unhideWhenUsed/>
    <w:rsid w:val="00702AB2"/>
    <w:rPr>
      <w:rFonts w:ascii="Times New Roman" w:hAnsi="Times New Roman" w:cs="Times New Roman" w:hint="default"/>
      <w:color w:val="000000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702AB2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702AB2"/>
    <w:rPr>
      <w:rFonts w:ascii="Yu Gothic" w:eastAsia="Yu Gothic" w:hAnsi="Courier New" w:cs="Courier New"/>
      <w:sz w:val="22"/>
    </w:rPr>
  </w:style>
  <w:style w:type="table" w:styleId="af3">
    <w:name w:val="Table Grid"/>
    <w:basedOn w:val="a1"/>
    <w:uiPriority w:val="39"/>
    <w:rsid w:val="00702AB2"/>
    <w:rPr>
      <w:rFonts w:ascii="Yu Gothic" w:eastAsia="Yu Gothic" w:hAnsi="Yu Gothic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C23F33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5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useikyoku.mhlw.go.jp/kinki/gyomu/bu_ka/hoken/000189451.docx" TargetMode="External"/><Relationship Id="rId13" Type="http://schemas.openxmlformats.org/officeDocument/2006/relationships/hyperlink" Target="https://kouseikyoku.mhlw.go.jp/kinki/gyomu/bu_ka/hoken/000118289.docx" TargetMode="External"/><Relationship Id="rId18" Type="http://schemas.openxmlformats.org/officeDocument/2006/relationships/hyperlink" Target="https://kouseikyoku.mhlw.go.jp/kinki/gyomu/bu_ka/hoken/000096359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houmukyoku.moj.go.jp/homu/static/online_syoumei_anna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ouseikyoku.mhlw.go.jp/kinki/gyomu/bu_ka/hoken/000096355.docx" TargetMode="External"/><Relationship Id="rId17" Type="http://schemas.openxmlformats.org/officeDocument/2006/relationships/hyperlink" Target="https://kouseikyoku.mhlw.go.jp/kinki/gyomu/bu_ka/hoken/000096361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useikyoku.mhlw.go.jp/kinki/gyomu/bu_ka/hoken/000096363.docx" TargetMode="External"/><Relationship Id="rId20" Type="http://schemas.openxmlformats.org/officeDocument/2006/relationships/hyperlink" Target="https://kouseikyoku.mhlw.go.jp/kinki/gyomu/bu_ka/hoken/00009636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useikyoku.mhlw.go.jp/kinki/gyomu/bu_ka/hoken/000301059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ouseikyoku.mhlw.go.jp/kinki/gyomu/bu_ka/hoken/000159198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ouseikyoku.mhlw.go.jp/kinki/gyomu/bu_ka/hoken/000301102.docx" TargetMode="External"/><Relationship Id="rId19" Type="http://schemas.openxmlformats.org/officeDocument/2006/relationships/hyperlink" Target="https://kouseikyoku.mhlw.go.jp/kinki/gyomu/bu_ka/hoken/00009636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useikyoku.mhlw.go.jp/kinki/gyomu/bu_ka/hoken/000301058.docx" TargetMode="External"/><Relationship Id="rId14" Type="http://schemas.openxmlformats.org/officeDocument/2006/relationships/hyperlink" Target="https://kouseikyoku.mhlw.go.jp/kinki/gyomu/bu_ka/hoken/000159197.docx" TargetMode="External"/><Relationship Id="rId22" Type="http://schemas.openxmlformats.org/officeDocument/2006/relationships/hyperlink" Target="http://houmukyoku.moj.go.jp/homu/static/online_syoumei_annai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1366-C018-4518-BCD6-96FABE9C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畑 幸城(tabata-kouki)</dc:creator>
  <cp:keywords/>
  <dc:description/>
  <cp:lastModifiedBy>澤村 智(sawamura-satoru)</cp:lastModifiedBy>
  <cp:revision>10</cp:revision>
  <cp:lastPrinted>2024-01-17T07:14:00Z</cp:lastPrinted>
  <dcterms:created xsi:type="dcterms:W3CDTF">2023-11-10T00:14:00Z</dcterms:created>
  <dcterms:modified xsi:type="dcterms:W3CDTF">2024-01-30T23:30:00Z</dcterms:modified>
</cp:coreProperties>
</file>